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930" w:rsidRDefault="003F02AB" w:rsidP="0084310A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2845658" cy="1409700"/>
            <wp:effectExtent l="19050" t="0" r="0" b="0"/>
            <wp:docPr id="2" name="Picture 1" descr="GMC Fu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C Full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027" cy="14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E9" w:rsidRPr="00B80E92" w:rsidRDefault="00AF293C" w:rsidP="0084310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0E92">
        <w:rPr>
          <w:rFonts w:ascii="TH SarabunPSK" w:hAnsi="TH SarabunPSK" w:cs="TH SarabunPSK"/>
          <w:b/>
          <w:bCs/>
          <w:sz w:val="36"/>
          <w:szCs w:val="36"/>
          <w:cs/>
        </w:rPr>
        <w:t>ใบ</w:t>
      </w:r>
      <w:r w:rsidR="004A18CD" w:rsidRPr="00B80E92">
        <w:rPr>
          <w:rFonts w:ascii="TH SarabunPSK" w:hAnsi="TH SarabunPSK" w:cs="TH SarabunPSK"/>
          <w:b/>
          <w:bCs/>
          <w:sz w:val="36"/>
          <w:szCs w:val="36"/>
          <w:cs/>
        </w:rPr>
        <w:t>ส่งผลงานสื่อภูมิสารสนเทศ</w:t>
      </w:r>
      <w:r w:rsidR="00E87FC2" w:rsidRPr="00B80E9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2A78E9" w:rsidRPr="00FA6A65" w:rsidRDefault="002A78E9" w:rsidP="002A78E9">
      <w:pPr>
        <w:spacing w:after="12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305F8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05F8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ทีม</w:t>
      </w:r>
      <w:r w:rsidR="001D5A1A"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   </w:t>
      </w:r>
      <w:r w:rsidR="001D5A1A"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</w:t>
      </w:r>
      <w:r w:rsidR="001D5A1A"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2A78E9" w:rsidRPr="00FA6A65" w:rsidRDefault="002A78E9" w:rsidP="002A78E9">
      <w:pPr>
        <w:spacing w:after="12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305F8B">
        <w:rPr>
          <w:rFonts w:ascii="TH SarabunPSK" w:hAnsi="TH SarabunPSK" w:cs="TH SarabunPSK" w:hint="cs"/>
          <w:b/>
          <w:bCs/>
          <w:sz w:val="32"/>
          <w:szCs w:val="32"/>
          <w:cs/>
        </w:rPr>
        <w:t>2. ชื่อผลงาน</w:t>
      </w:r>
      <w:r w:rsidR="001D5A1A"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        </w:t>
      </w:r>
      <w:r w:rsidR="001D5A1A"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42188D" w:rsidRPr="00FA6A65" w:rsidRDefault="0042188D" w:rsidP="002A78E9">
      <w:pPr>
        <w:spacing w:after="12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42188D" w:rsidRPr="00FA6A65" w:rsidRDefault="0042188D" w:rsidP="0042188D">
      <w:pPr>
        <w:spacing w:before="120" w:after="120"/>
        <w:ind w:firstLine="284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                                                                                               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42188D" w:rsidRPr="00FA6A65" w:rsidRDefault="0042188D" w:rsidP="00A61B75">
      <w:pPr>
        <w:spacing w:before="120" w:after="120"/>
        <w:ind w:firstLine="284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</w:t>
      </w:r>
      <w:r w:rsidR="00A61B75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</w:t>
      </w:r>
      <w:r w:rsidR="00A61B75"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                                   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42188D" w:rsidRPr="00FA6A65" w:rsidRDefault="0042188D" w:rsidP="0042188D">
      <w:pPr>
        <w:spacing w:after="120"/>
        <w:ind w:firstLine="284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E-mail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                                                                                               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835302" w:rsidRDefault="004A18CD" w:rsidP="004F6B9E">
      <w:pPr>
        <w:tabs>
          <w:tab w:val="right" w:pos="902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011CC9" w:rsidRPr="00305F8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11CC9" w:rsidRPr="00305F8B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</w:p>
    <w:p w:rsidR="00B43C66" w:rsidRDefault="00B80E92" w:rsidP="005F50F4">
      <w:pPr>
        <w:spacing w:before="120" w:after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B43C66">
        <w:rPr>
          <w:rFonts w:ascii="TH SarabunPSK" w:hAnsi="TH SarabunPSK" w:cs="TH SarabunPSK" w:hint="cs"/>
          <w:b/>
          <w:bCs/>
          <w:sz w:val="32"/>
          <w:szCs w:val="32"/>
          <w:cs/>
        </w:rPr>
        <w:t>.1 ชื่อ (นาย/นาง/นางสาว)</w:t>
      </w:r>
      <w:r w:rsidR="00B43C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</w:t>
      </w:r>
      <w:r w:rsidR="00B43C66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B43C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</w:t>
      </w:r>
      <w:r w:rsidR="00B43C66">
        <w:rPr>
          <w:rFonts w:ascii="TH SarabunPSK" w:hAnsi="TH SarabunPSK" w:cs="TH SarabunPSK" w:hint="cs"/>
          <w:b/>
          <w:bCs/>
          <w:sz w:val="32"/>
          <w:szCs w:val="32"/>
          <w:cs/>
        </w:rPr>
        <w:t>อายุ</w:t>
      </w:r>
      <w:r w:rsidR="00B43C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="00B43C66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:rsidR="00B43C66" w:rsidRPr="00FA6A65" w:rsidRDefault="00B43C66" w:rsidP="00A61B75">
      <w:pPr>
        <w:spacing w:before="120" w:after="12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มือถือ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A61B7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</w:t>
      </w:r>
      <w:r w:rsidR="00A61B7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A61B7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</w:t>
      </w:r>
      <w:r w:rsidR="00A61B75">
        <w:rPr>
          <w:rFonts w:ascii="TH SarabunPSK" w:hAnsi="TH SarabunPSK" w:cs="TH SarabunPSK"/>
          <w:b/>
          <w:bCs/>
          <w:sz w:val="32"/>
          <w:szCs w:val="32"/>
        </w:rPr>
        <w:t xml:space="preserve">E-mail </w:t>
      </w:r>
      <w:r w:rsidR="00A61B75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</w:t>
      </w:r>
      <w:r w:rsidR="00A61B75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4A18CD" w:rsidRDefault="004A18CD" w:rsidP="00DD2F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หลักการและเหตุผล </w:t>
      </w:r>
    </w:p>
    <w:p w:rsidR="004A18CD" w:rsidRPr="00FA6A65" w:rsidRDefault="004A18CD" w:rsidP="00DD2FB6">
      <w:pPr>
        <w:spacing w:after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4A18CD" w:rsidRPr="00FA6A65" w:rsidRDefault="004A18CD" w:rsidP="00DD2FB6">
      <w:pPr>
        <w:spacing w:after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4A18CD" w:rsidRPr="00FA6A65" w:rsidRDefault="004A18CD" w:rsidP="004A18CD">
      <w:pPr>
        <w:spacing w:after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B80E92" w:rsidRPr="00FA6A65" w:rsidRDefault="00B80E92" w:rsidP="00B80E92">
      <w:pPr>
        <w:spacing w:after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B80E92" w:rsidRPr="00FA6A65" w:rsidRDefault="00B80E92" w:rsidP="00B80E92">
      <w:pPr>
        <w:spacing w:after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B80E92" w:rsidRPr="00FA6A65" w:rsidRDefault="00B80E92" w:rsidP="00B80E92">
      <w:pPr>
        <w:spacing w:after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B80E92" w:rsidRPr="00FA6A65" w:rsidRDefault="00B80E92" w:rsidP="00B80E92">
      <w:pPr>
        <w:spacing w:after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B80E92" w:rsidRPr="00FA6A65" w:rsidRDefault="00B80E92" w:rsidP="00B80E92">
      <w:pPr>
        <w:spacing w:after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B80E92" w:rsidRPr="00FA6A65" w:rsidRDefault="00B80E92" w:rsidP="00B80E92">
      <w:pPr>
        <w:spacing w:after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B80E92" w:rsidRPr="00FA6A65" w:rsidRDefault="00B80E92" w:rsidP="00B80E92">
      <w:pPr>
        <w:spacing w:after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B80E92" w:rsidRPr="00FA6A65" w:rsidRDefault="00B80E92" w:rsidP="00B80E92">
      <w:pPr>
        <w:spacing w:after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B80E92" w:rsidRPr="00FA6A65" w:rsidRDefault="00B80E92" w:rsidP="00B80E92">
      <w:pPr>
        <w:spacing w:after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B80E92" w:rsidRPr="008610B1" w:rsidRDefault="00B80E92" w:rsidP="00B80E92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B80E92" w:rsidRDefault="00B80E92" w:rsidP="00B80E92">
      <w:pPr>
        <w:spacing w:after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8610B1" w:rsidRDefault="008610B1" w:rsidP="00B80E92">
      <w:pPr>
        <w:spacing w:after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</w:rPr>
      </w:pPr>
      <w:r w:rsidRPr="008610B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</w:t>
      </w:r>
      <w:r w:rsidRPr="008610B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</w:rPr>
        <w:t>.</w:t>
      </w:r>
    </w:p>
    <w:p w:rsidR="008610B1" w:rsidRPr="008610B1" w:rsidRDefault="008610B1" w:rsidP="00B80E92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8610B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</w:t>
      </w:r>
      <w:r w:rsidRPr="008610B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</w:rPr>
        <w:t>.</w:t>
      </w:r>
    </w:p>
    <w:p w:rsidR="00B80E92" w:rsidRDefault="00B80E92" w:rsidP="004A18C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F02AB" w:rsidRDefault="003F02AB" w:rsidP="004A18C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F02AB" w:rsidRPr="00DD2FB6" w:rsidRDefault="003F02AB" w:rsidP="004A18C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45A8B" w:rsidRDefault="00145A8B" w:rsidP="004A18C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ประโยชน์ที่คาดว่าจะได้รับ </w:t>
      </w:r>
    </w:p>
    <w:p w:rsidR="00145A8B" w:rsidRPr="00FA6A65" w:rsidRDefault="00145A8B" w:rsidP="00145A8B">
      <w:pPr>
        <w:spacing w:after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145A8B" w:rsidRPr="00FA6A65" w:rsidRDefault="00145A8B" w:rsidP="00145A8B">
      <w:pPr>
        <w:spacing w:after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145A8B" w:rsidRPr="00FA6A65" w:rsidRDefault="00145A8B" w:rsidP="00145A8B">
      <w:pPr>
        <w:spacing w:after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145A8B" w:rsidRPr="00FA6A65" w:rsidRDefault="00145A8B" w:rsidP="00145A8B">
      <w:pPr>
        <w:spacing w:after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145A8B" w:rsidRPr="00FA6A65" w:rsidRDefault="00145A8B" w:rsidP="00145A8B">
      <w:pPr>
        <w:spacing w:after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145A8B" w:rsidRPr="00FA6A65" w:rsidRDefault="00145A8B" w:rsidP="00145A8B">
      <w:pPr>
        <w:spacing w:after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145A8B" w:rsidRPr="00FA6A65" w:rsidRDefault="00145A8B" w:rsidP="00145A8B">
      <w:pPr>
        <w:spacing w:after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145A8B" w:rsidRPr="00FA6A65" w:rsidRDefault="00145A8B" w:rsidP="00145A8B">
      <w:pPr>
        <w:spacing w:after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B80E92" w:rsidRPr="00FA6A65" w:rsidRDefault="00B80E92" w:rsidP="00B80E92">
      <w:pPr>
        <w:spacing w:after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B80E92" w:rsidRPr="00FA6A65" w:rsidRDefault="00B80E92" w:rsidP="00B80E92">
      <w:pPr>
        <w:spacing w:after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305F8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Pr="00FA6A6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:rsidR="00D00952" w:rsidRDefault="00D00952" w:rsidP="00B80E9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80E92" w:rsidRPr="00B80E92" w:rsidRDefault="00B80E92" w:rsidP="00B80E9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80E92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ยินดีปฏิบัติตามเงื่อนไข ดังนี้</w:t>
      </w:r>
    </w:p>
    <w:p w:rsidR="00B80E92" w:rsidRPr="00B80E92" w:rsidRDefault="00B80E92" w:rsidP="00B80E9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80E92">
        <w:rPr>
          <w:rFonts w:ascii="TH SarabunPSK" w:hAnsi="TH SarabunPSK" w:cs="TH SarabunPSK" w:hint="cs"/>
          <w:sz w:val="32"/>
          <w:szCs w:val="32"/>
          <w:cs/>
        </w:rPr>
        <w:t>ยินยอมให้ สทอภ. และศูนย์ภูมิภาคฯ เผยแพร่ผลงานสู่สาธารณะ</w:t>
      </w:r>
    </w:p>
    <w:p w:rsidR="00B80E92" w:rsidRPr="00B80E92" w:rsidRDefault="00B80E92" w:rsidP="00B80E9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80E92">
        <w:rPr>
          <w:rFonts w:ascii="TH SarabunPSK" w:hAnsi="TH SarabunPSK" w:cs="TH SarabunPSK" w:hint="cs"/>
          <w:sz w:val="32"/>
          <w:szCs w:val="32"/>
          <w:cs/>
        </w:rPr>
        <w:t>ยอมรับว่าการตัดสินของคณะกรรมการถือเป็นที่สิ้นสุด</w:t>
      </w:r>
    </w:p>
    <w:p w:rsidR="00B80E92" w:rsidRPr="00B80E92" w:rsidRDefault="00B80E92" w:rsidP="00B80E9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80E92">
        <w:rPr>
          <w:rFonts w:ascii="TH SarabunPSK" w:hAnsi="TH SarabunPSK" w:cs="TH SarabunPSK" w:hint="cs"/>
          <w:sz w:val="32"/>
          <w:szCs w:val="32"/>
          <w:cs/>
        </w:rPr>
        <w:t>ผู้ได้รางวัลต้องร่วมแสดงผลงานกับทาง สทอภ. อาทิ กิจกรรมสัปดาห์วิทยาศาสตร์ และกิจกรรมโครงการสร้างความตระหนักด้านเทคโนโลยีอวกาศและภูมิสารสนเทศ เป็นต้น</w:t>
      </w:r>
    </w:p>
    <w:p w:rsidR="00B80E92" w:rsidRDefault="00B80E92" w:rsidP="00B80E92">
      <w:pPr>
        <w:pStyle w:val="ListParagraph"/>
        <w:spacing w:after="0"/>
        <w:ind w:left="1440"/>
        <w:rPr>
          <w:rFonts w:ascii="TH SarabunPSK" w:hAnsi="TH SarabunPSK" w:cs="TH SarabunPSK"/>
          <w:sz w:val="28"/>
        </w:rPr>
      </w:pPr>
    </w:p>
    <w:p w:rsidR="00B80E92" w:rsidRDefault="00B80E92" w:rsidP="00B80E92">
      <w:pPr>
        <w:pStyle w:val="ListParagraph"/>
        <w:spacing w:after="0"/>
        <w:ind w:left="1440"/>
        <w:rPr>
          <w:rFonts w:ascii="TH SarabunPSK" w:hAnsi="TH SarabunPSK" w:cs="TH SarabunPSK"/>
          <w:sz w:val="28"/>
        </w:rPr>
      </w:pPr>
    </w:p>
    <w:p w:rsidR="00B02F61" w:rsidRDefault="00B02F61" w:rsidP="00B02F61">
      <w:pPr>
        <w:pStyle w:val="ListParagraph"/>
        <w:spacing w:before="240"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B80E92">
        <w:rPr>
          <w:rFonts w:ascii="TH SarabunPSK" w:hAnsi="TH SarabunPSK" w:cs="TH SarabunPSK" w:hint="cs"/>
          <w:sz w:val="32"/>
          <w:szCs w:val="32"/>
          <w:cs/>
        </w:rPr>
        <w:t>ลงชื่อ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B02F61" w:rsidRDefault="00B02F61" w:rsidP="00B02F61">
      <w:pPr>
        <w:pStyle w:val="ListParagraph"/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 w:rsidRPr="00B80E9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B80E9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)</w:t>
      </w:r>
    </w:p>
    <w:p w:rsidR="00B02F61" w:rsidRPr="00AC2A9C" w:rsidRDefault="00B02F61" w:rsidP="00B02F61">
      <w:pPr>
        <w:pStyle w:val="ListParagraph"/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รงเรียน/ผู้บังคับบัญชา</w:t>
      </w:r>
    </w:p>
    <w:p w:rsidR="00D00952" w:rsidRDefault="00B02F61" w:rsidP="00B02F61">
      <w:pPr>
        <w:pStyle w:val="ListParagraph"/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เดือน.........................พ.ศ..........................</w:t>
      </w:r>
    </w:p>
    <w:p w:rsidR="00D00952" w:rsidRDefault="00D00952" w:rsidP="00B80E92">
      <w:pPr>
        <w:pStyle w:val="ListParagraph"/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D00952" w:rsidRDefault="00D00952" w:rsidP="00D00952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D00952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</w:p>
    <w:p w:rsidR="00D00952" w:rsidRPr="00D00952" w:rsidRDefault="00D00952" w:rsidP="008610B1">
      <w:pPr>
        <w:pStyle w:val="ListParagraph"/>
        <w:numPr>
          <w:ilvl w:val="0"/>
          <w:numId w:val="5"/>
        </w:numPr>
        <w:spacing w:after="0"/>
        <w:ind w:left="851"/>
        <w:jc w:val="both"/>
        <w:rPr>
          <w:rFonts w:ascii="TH SarabunPSK" w:hAnsi="TH SarabunPSK" w:cs="TH SarabunPSK"/>
          <w:b/>
          <w:bCs/>
          <w:sz w:val="28"/>
        </w:rPr>
      </w:pPr>
      <w:r w:rsidRPr="00D00952">
        <w:rPr>
          <w:rFonts w:ascii="TH SarabunPSK" w:hAnsi="TH SarabunPSK" w:cs="TH SarabunPSK" w:hint="cs"/>
          <w:b/>
          <w:bCs/>
          <w:sz w:val="28"/>
          <w:cs/>
        </w:rPr>
        <w:t>สามารถดาวน์โหลดเอกสา</w:t>
      </w:r>
      <w:r w:rsidR="008610B1">
        <w:rPr>
          <w:rFonts w:ascii="TH SarabunPSK" w:hAnsi="TH SarabunPSK" w:cs="TH SarabunPSK" w:hint="cs"/>
          <w:b/>
          <w:bCs/>
          <w:sz w:val="28"/>
          <w:cs/>
        </w:rPr>
        <w:t>รใบส่งผลงานฯในรูปแบบดิจิตอลไฟล์</w:t>
      </w:r>
      <w:r w:rsidRPr="00D00952">
        <w:rPr>
          <w:rFonts w:ascii="TH SarabunPSK" w:hAnsi="TH SarabunPSK" w:cs="TH SarabunPSK" w:hint="cs"/>
          <w:b/>
          <w:bCs/>
          <w:sz w:val="28"/>
          <w:cs/>
        </w:rPr>
        <w:t xml:space="preserve">ได้ที่  </w:t>
      </w:r>
      <w:r w:rsidRPr="00D00952">
        <w:rPr>
          <w:rFonts w:ascii="TH SarabunPSK" w:hAnsi="TH SarabunPSK" w:cs="TH SarabunPSK"/>
          <w:b/>
          <w:bCs/>
          <w:sz w:val="28"/>
        </w:rPr>
        <w:t>https://www.facebook.com/GMC</w:t>
      </w:r>
      <w:r w:rsidR="008610B1">
        <w:rPr>
          <w:rFonts w:ascii="TH SarabunPSK" w:hAnsi="TH SarabunPSK" w:cs="TH SarabunPSK"/>
          <w:b/>
          <w:bCs/>
          <w:sz w:val="28"/>
        </w:rPr>
        <w:t>.GISTDA</w:t>
      </w:r>
    </w:p>
    <w:p w:rsidR="00D911D2" w:rsidRDefault="00D911D2" w:rsidP="008610B1">
      <w:pPr>
        <w:pStyle w:val="ListParagraph"/>
        <w:numPr>
          <w:ilvl w:val="0"/>
          <w:numId w:val="5"/>
        </w:numPr>
        <w:spacing w:after="0"/>
        <w:ind w:left="851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ำหนดปิดรับผลงานฯ วันที่ 3</w:t>
      </w:r>
      <w:r w:rsidR="008A5F13">
        <w:rPr>
          <w:rFonts w:ascii="TH SarabunPSK" w:hAnsi="TH SarabunPSK" w:cs="TH SarabunPSK" w:hint="cs"/>
          <w:b/>
          <w:bCs/>
          <w:sz w:val="28"/>
          <w:cs/>
        </w:rPr>
        <w:t>0 มิถุนายน</w:t>
      </w:r>
      <w:r w:rsidR="0074559C">
        <w:rPr>
          <w:rFonts w:ascii="TH SarabunPSK" w:hAnsi="TH SarabunPSK" w:cs="TH SarabunPSK" w:hint="cs"/>
          <w:b/>
          <w:bCs/>
          <w:sz w:val="28"/>
          <w:cs/>
        </w:rPr>
        <w:t xml:space="preserve"> 2560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(นับจากวันที่ประทับต</w:t>
      </w:r>
      <w:r w:rsidR="00B02F61">
        <w:rPr>
          <w:rFonts w:ascii="TH SarabunPSK" w:hAnsi="TH SarabunPSK" w:cs="TH SarabunPSK" w:hint="cs"/>
          <w:b/>
          <w:bCs/>
          <w:sz w:val="28"/>
          <w:cs/>
        </w:rPr>
        <w:t>ร</w:t>
      </w:r>
      <w:r>
        <w:rPr>
          <w:rFonts w:ascii="TH SarabunPSK" w:hAnsi="TH SarabunPSK" w:cs="TH SarabunPSK" w:hint="cs"/>
          <w:b/>
          <w:bCs/>
          <w:sz w:val="28"/>
          <w:cs/>
        </w:rPr>
        <w:t>า</w:t>
      </w:r>
      <w:r w:rsidR="00B02F61">
        <w:rPr>
          <w:rFonts w:ascii="TH SarabunPSK" w:hAnsi="TH SarabunPSK" w:cs="TH SarabunPSK"/>
          <w:b/>
          <w:bCs/>
          <w:sz w:val="28"/>
        </w:rPr>
        <w:t>+</w:t>
      </w:r>
      <w:r>
        <w:rPr>
          <w:rFonts w:ascii="TH SarabunPSK" w:hAnsi="TH SarabunPSK" w:cs="TH SarabunPSK" w:hint="cs"/>
          <w:b/>
          <w:bCs/>
          <w:sz w:val="28"/>
          <w:cs/>
        </w:rPr>
        <w:t>ไปรษณีย์)</w:t>
      </w:r>
    </w:p>
    <w:p w:rsidR="00D00952" w:rsidRPr="00D00952" w:rsidRDefault="00D00952" w:rsidP="008610B1">
      <w:pPr>
        <w:pStyle w:val="ListParagraph"/>
        <w:numPr>
          <w:ilvl w:val="0"/>
          <w:numId w:val="5"/>
        </w:numPr>
        <w:spacing w:after="0"/>
        <w:ind w:left="851"/>
        <w:rPr>
          <w:rFonts w:ascii="TH SarabunPSK" w:hAnsi="TH SarabunPSK" w:cs="TH SarabunPSK"/>
          <w:b/>
          <w:bCs/>
          <w:sz w:val="28"/>
        </w:rPr>
      </w:pPr>
      <w:r w:rsidRPr="00D00952">
        <w:rPr>
          <w:rFonts w:ascii="TH SarabunPSK" w:hAnsi="TH SarabunPSK" w:cs="TH SarabunPSK" w:hint="cs"/>
          <w:b/>
          <w:bCs/>
          <w:sz w:val="28"/>
          <w:cs/>
        </w:rPr>
        <w:t>ส่งผลงานได้ที่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สทอภ. </w:t>
      </w:r>
      <w:r w:rsidR="00D911D2">
        <w:rPr>
          <w:rFonts w:ascii="TH SarabunPSK" w:hAnsi="TH SarabunPSK" w:cs="TH SarabunPSK" w:hint="cs"/>
          <w:b/>
          <w:bCs/>
          <w:sz w:val="28"/>
          <w:cs/>
        </w:rPr>
        <w:t>หรือ</w:t>
      </w:r>
      <w:r>
        <w:rPr>
          <w:rFonts w:ascii="TH SarabunPSK" w:hAnsi="TH SarabunPSK" w:cs="TH SarabunPSK" w:hint="cs"/>
          <w:b/>
          <w:bCs/>
          <w:sz w:val="28"/>
          <w:cs/>
        </w:rPr>
        <w:t>ศูนย์ภูมิภาคฯ ตามภูมิภาคที่ตั้งของโรงเรียน (ตามศูนย์ที่</w:t>
      </w:r>
      <w:r w:rsidR="00D911D2">
        <w:rPr>
          <w:rFonts w:ascii="TH SarabunPSK" w:hAnsi="TH SarabunPSK" w:cs="TH SarabunPSK" w:hint="cs"/>
          <w:b/>
          <w:bCs/>
          <w:sz w:val="28"/>
          <w:cs/>
        </w:rPr>
        <w:t>ได้</w:t>
      </w:r>
      <w:r>
        <w:rPr>
          <w:rFonts w:ascii="TH SarabunPSK" w:hAnsi="TH SarabunPSK" w:cs="TH SarabunPSK" w:hint="cs"/>
          <w:b/>
          <w:bCs/>
          <w:sz w:val="28"/>
          <w:cs/>
        </w:rPr>
        <w:t>ส่งใบสมัคร)</w:t>
      </w:r>
    </w:p>
    <w:p w:rsidR="00D00952" w:rsidRPr="00B80E92" w:rsidRDefault="00D00952" w:rsidP="00D00952">
      <w:pPr>
        <w:pStyle w:val="ListParagraph"/>
        <w:spacing w:after="0"/>
        <w:ind w:left="3600" w:firstLine="720"/>
        <w:jc w:val="both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D00952" w:rsidRPr="00B80E92" w:rsidSect="00CF5E70">
      <w:headerReference w:type="default" r:id="rId9"/>
      <w:pgSz w:w="11906" w:h="16838"/>
      <w:pgMar w:top="-851" w:right="1077" w:bottom="0" w:left="107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FB6" w:rsidRDefault="00DD2FB6" w:rsidP="00A61B75">
      <w:pPr>
        <w:spacing w:after="0" w:line="240" w:lineRule="auto"/>
      </w:pPr>
      <w:r>
        <w:separator/>
      </w:r>
    </w:p>
  </w:endnote>
  <w:endnote w:type="continuationSeparator" w:id="0">
    <w:p w:rsidR="00DD2FB6" w:rsidRDefault="00DD2FB6" w:rsidP="00A6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FB6" w:rsidRDefault="00DD2FB6" w:rsidP="00A61B75">
      <w:pPr>
        <w:spacing w:after="0" w:line="240" w:lineRule="auto"/>
      </w:pPr>
      <w:r>
        <w:separator/>
      </w:r>
    </w:p>
  </w:footnote>
  <w:footnote w:type="continuationSeparator" w:id="0">
    <w:p w:rsidR="00DD2FB6" w:rsidRDefault="00DD2FB6" w:rsidP="00A6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FB6" w:rsidRDefault="00DD2FB6" w:rsidP="00DD2FB6">
    <w:pPr>
      <w:pStyle w:val="Header"/>
      <w:jc w:val="right"/>
      <w:rPr>
        <w:rFonts w:ascii="TH SarabunPSK" w:hAnsi="TH SarabunPSK" w:cs="TH SarabunPSK"/>
        <w:b/>
        <w:bCs/>
        <w:sz w:val="36"/>
        <w:szCs w:val="36"/>
      </w:rPr>
    </w:pPr>
    <w:r w:rsidRPr="00A61B75">
      <w:rPr>
        <w:rFonts w:ascii="TH SarabunPSK" w:hAnsi="TH SarabunPSK" w:cs="TH SarabunPSK"/>
        <w:b/>
        <w:bCs/>
        <w:sz w:val="36"/>
        <w:szCs w:val="36"/>
      </w:rPr>
      <w:t>GMC 00</w:t>
    </w:r>
    <w:r w:rsidR="00B80E92">
      <w:rPr>
        <w:rFonts w:ascii="TH SarabunPSK" w:hAnsi="TH SarabunPSK" w:cs="TH SarabunPSK"/>
        <w:b/>
        <w:bCs/>
        <w:sz w:val="36"/>
        <w:szCs w:val="36"/>
      </w:rPr>
      <w:t>2</w:t>
    </w:r>
  </w:p>
  <w:p w:rsidR="00B80E92" w:rsidRPr="00DD2FB6" w:rsidRDefault="00B80E92" w:rsidP="00DD2FB6">
    <w:pPr>
      <w:pStyle w:val="Header"/>
      <w:jc w:val="right"/>
      <w:rPr>
        <w:rFonts w:ascii="TH SarabunPSK" w:hAnsi="TH SarabunPSK" w:cs="TH SarabunPSK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16374"/>
    <w:multiLevelType w:val="hybridMultilevel"/>
    <w:tmpl w:val="199CDFC6"/>
    <w:lvl w:ilvl="0" w:tplc="1D0E1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C5614D"/>
    <w:multiLevelType w:val="hybridMultilevel"/>
    <w:tmpl w:val="CDF4BCFC"/>
    <w:lvl w:ilvl="0" w:tplc="44226018">
      <w:start w:val="4"/>
      <w:numFmt w:val="bullet"/>
      <w:lvlText w:val="-"/>
      <w:lvlJc w:val="left"/>
      <w:pPr>
        <w:ind w:left="11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8A42852"/>
    <w:multiLevelType w:val="hybridMultilevel"/>
    <w:tmpl w:val="7B085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50D47"/>
    <w:multiLevelType w:val="hybridMultilevel"/>
    <w:tmpl w:val="0254AE1E"/>
    <w:lvl w:ilvl="0" w:tplc="C172AB52">
      <w:start w:val="4"/>
      <w:numFmt w:val="bullet"/>
      <w:lvlText w:val="-"/>
      <w:lvlJc w:val="left"/>
      <w:pPr>
        <w:ind w:left="11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C954C75"/>
    <w:multiLevelType w:val="hybridMultilevel"/>
    <w:tmpl w:val="D66EEF3A"/>
    <w:lvl w:ilvl="0" w:tplc="C62AE698">
      <w:start w:val="1"/>
      <w:numFmt w:val="bullet"/>
      <w:lvlText w:val=""/>
      <w:lvlJc w:val="left"/>
      <w:pPr>
        <w:ind w:left="435" w:hanging="360"/>
      </w:pPr>
      <w:rPr>
        <w:rFonts w:ascii="Symbol" w:eastAsia="Times New Roman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AF293C"/>
    <w:rsid w:val="00011CC9"/>
    <w:rsid w:val="00096298"/>
    <w:rsid w:val="000C3AD2"/>
    <w:rsid w:val="000C3F4F"/>
    <w:rsid w:val="000E20D8"/>
    <w:rsid w:val="000E3E7F"/>
    <w:rsid w:val="00145A8B"/>
    <w:rsid w:val="00172F32"/>
    <w:rsid w:val="001D5A1A"/>
    <w:rsid w:val="00221FB2"/>
    <w:rsid w:val="002A78E9"/>
    <w:rsid w:val="002C0416"/>
    <w:rsid w:val="002D67EE"/>
    <w:rsid w:val="002F0B46"/>
    <w:rsid w:val="003043C9"/>
    <w:rsid w:val="00305F8B"/>
    <w:rsid w:val="003135E8"/>
    <w:rsid w:val="00336791"/>
    <w:rsid w:val="00392F5E"/>
    <w:rsid w:val="003B36AC"/>
    <w:rsid w:val="003E69C9"/>
    <w:rsid w:val="003F0285"/>
    <w:rsid w:val="003F02AB"/>
    <w:rsid w:val="00402EB5"/>
    <w:rsid w:val="0042188D"/>
    <w:rsid w:val="004333F6"/>
    <w:rsid w:val="004417FB"/>
    <w:rsid w:val="00447AC1"/>
    <w:rsid w:val="004A18CD"/>
    <w:rsid w:val="004D6ADF"/>
    <w:rsid w:val="004F6B9E"/>
    <w:rsid w:val="005E0AC1"/>
    <w:rsid w:val="005F50F4"/>
    <w:rsid w:val="00632ABA"/>
    <w:rsid w:val="00652B65"/>
    <w:rsid w:val="006B7206"/>
    <w:rsid w:val="00726163"/>
    <w:rsid w:val="00734930"/>
    <w:rsid w:val="0074559C"/>
    <w:rsid w:val="007469EC"/>
    <w:rsid w:val="007A17E5"/>
    <w:rsid w:val="007D24CC"/>
    <w:rsid w:val="007F29B2"/>
    <w:rsid w:val="00835302"/>
    <w:rsid w:val="0084310A"/>
    <w:rsid w:val="008610B1"/>
    <w:rsid w:val="00863D30"/>
    <w:rsid w:val="00877AB1"/>
    <w:rsid w:val="008A5F13"/>
    <w:rsid w:val="008E0CF6"/>
    <w:rsid w:val="0090100C"/>
    <w:rsid w:val="0096104B"/>
    <w:rsid w:val="00971F48"/>
    <w:rsid w:val="009F7205"/>
    <w:rsid w:val="00A17AC3"/>
    <w:rsid w:val="00A51E7B"/>
    <w:rsid w:val="00A56D5B"/>
    <w:rsid w:val="00A61B75"/>
    <w:rsid w:val="00AA56CC"/>
    <w:rsid w:val="00AF2340"/>
    <w:rsid w:val="00AF293C"/>
    <w:rsid w:val="00AF7526"/>
    <w:rsid w:val="00B02F61"/>
    <w:rsid w:val="00B12A76"/>
    <w:rsid w:val="00B346CB"/>
    <w:rsid w:val="00B43C66"/>
    <w:rsid w:val="00B72406"/>
    <w:rsid w:val="00B80E92"/>
    <w:rsid w:val="00B84AB3"/>
    <w:rsid w:val="00B9797F"/>
    <w:rsid w:val="00BA6D93"/>
    <w:rsid w:val="00BB5279"/>
    <w:rsid w:val="00C21D4A"/>
    <w:rsid w:val="00C60CAA"/>
    <w:rsid w:val="00C8265C"/>
    <w:rsid w:val="00C83A0A"/>
    <w:rsid w:val="00C940EB"/>
    <w:rsid w:val="00CF5E70"/>
    <w:rsid w:val="00D00952"/>
    <w:rsid w:val="00D85E3D"/>
    <w:rsid w:val="00D911D2"/>
    <w:rsid w:val="00DD2FB6"/>
    <w:rsid w:val="00E6365D"/>
    <w:rsid w:val="00E73D80"/>
    <w:rsid w:val="00E87FC2"/>
    <w:rsid w:val="00E94929"/>
    <w:rsid w:val="00ED6906"/>
    <w:rsid w:val="00EF64B2"/>
    <w:rsid w:val="00F24E7D"/>
    <w:rsid w:val="00F65271"/>
    <w:rsid w:val="00FA6A65"/>
    <w:rsid w:val="00FE127F"/>
    <w:rsid w:val="00FE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E9E01"/>
  <w15:docId w15:val="{BA12B2D4-10C8-4E0E-A35A-AFD6254B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3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9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3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84AB3"/>
    <w:pPr>
      <w:ind w:left="720"/>
      <w:contextualSpacing/>
    </w:pPr>
  </w:style>
  <w:style w:type="character" w:styleId="Hyperlink">
    <w:name w:val="Hyperlink"/>
    <w:basedOn w:val="DefaultParagraphFont"/>
    <w:rsid w:val="00971F48"/>
    <w:rPr>
      <w:color w:val="0000FF"/>
      <w:u w:val="single"/>
    </w:rPr>
  </w:style>
  <w:style w:type="table" w:styleId="TableGrid">
    <w:name w:val="Table Grid"/>
    <w:basedOn w:val="TableNormal"/>
    <w:uiPriority w:val="59"/>
    <w:rsid w:val="00C8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75"/>
  </w:style>
  <w:style w:type="paragraph" w:styleId="Footer">
    <w:name w:val="footer"/>
    <w:basedOn w:val="Normal"/>
    <w:link w:val="FooterChar"/>
    <w:uiPriority w:val="99"/>
    <w:unhideWhenUsed/>
    <w:rsid w:val="00A61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D145-7726-4195-BE7E-91EAFE97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w</dc:creator>
  <cp:lastModifiedBy>PANICHA</cp:lastModifiedBy>
  <cp:revision>21</cp:revision>
  <cp:lastPrinted>2014-04-01T09:05:00Z</cp:lastPrinted>
  <dcterms:created xsi:type="dcterms:W3CDTF">2014-04-01T02:45:00Z</dcterms:created>
  <dcterms:modified xsi:type="dcterms:W3CDTF">2017-03-21T02:15:00Z</dcterms:modified>
</cp:coreProperties>
</file>